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0980"/>
      </w:tblGrid>
      <w:tr w:rsidR="006958E0" w:rsidRPr="006958E0" w:rsidTr="006958E0">
        <w:tc>
          <w:tcPr>
            <w:tcW w:w="10980" w:type="dxa"/>
          </w:tcPr>
          <w:p w:rsidR="006958E0" w:rsidRPr="006958E0" w:rsidRDefault="006958E0" w:rsidP="006958E0">
            <w:pPr>
              <w:jc w:val="right"/>
              <w:rPr>
                <w:rFonts w:hint="cs"/>
                <w:sz w:val="42"/>
                <w:szCs w:val="42"/>
                <w:rtl/>
              </w:rPr>
            </w:pPr>
            <w:r w:rsidRPr="006958E0">
              <w:rPr>
                <w:sz w:val="42"/>
                <w:szCs w:val="42"/>
              </w:rPr>
              <w:br/>
            </w:r>
            <w:r w:rsidRPr="006958E0">
              <w:rPr>
                <w:sz w:val="42"/>
                <w:szCs w:val="42"/>
              </w:rPr>
              <w:br/>
            </w:r>
            <w:r w:rsidRPr="006958E0">
              <w:rPr>
                <w:rFonts w:hint="cs"/>
                <w:sz w:val="42"/>
                <w:szCs w:val="42"/>
                <w:rtl/>
              </w:rPr>
              <w:t>اسم المحاضر: المهندس علي غانم الطويل.</w:t>
            </w:r>
          </w:p>
          <w:p w:rsidR="006958E0" w:rsidRPr="006958E0" w:rsidRDefault="006958E0" w:rsidP="006958E0">
            <w:pPr>
              <w:jc w:val="right"/>
              <w:rPr>
                <w:rFonts w:hint="cs"/>
                <w:sz w:val="42"/>
                <w:szCs w:val="42"/>
                <w:rtl/>
              </w:rPr>
            </w:pPr>
            <w:r w:rsidRPr="006958E0">
              <w:rPr>
                <w:rFonts w:hint="cs"/>
                <w:sz w:val="42"/>
                <w:szCs w:val="42"/>
                <w:rtl/>
              </w:rPr>
              <w:t>اسم المحاضرة: حتى تكوني أعلى من السحاب.</w:t>
            </w:r>
          </w:p>
          <w:p w:rsidR="006958E0" w:rsidRPr="006958E0" w:rsidRDefault="006958E0" w:rsidP="006958E0">
            <w:pPr>
              <w:jc w:val="right"/>
              <w:rPr>
                <w:rFonts w:hint="cs"/>
                <w:sz w:val="42"/>
                <w:szCs w:val="42"/>
                <w:rtl/>
              </w:rPr>
            </w:pPr>
            <w:r w:rsidRPr="006958E0">
              <w:rPr>
                <w:rFonts w:hint="cs"/>
                <w:sz w:val="42"/>
                <w:szCs w:val="42"/>
                <w:rtl/>
              </w:rPr>
              <w:t>المكان: مسرح مبنى تقنية المعلومات _ قسم الطلاب.</w:t>
            </w:r>
          </w:p>
          <w:p w:rsidR="006958E0" w:rsidRPr="006958E0" w:rsidRDefault="006958E0" w:rsidP="006958E0">
            <w:pPr>
              <w:jc w:val="right"/>
              <w:rPr>
                <w:rFonts w:hint="cs"/>
                <w:sz w:val="42"/>
                <w:szCs w:val="42"/>
                <w:rtl/>
              </w:rPr>
            </w:pPr>
            <w:r w:rsidRPr="006958E0">
              <w:rPr>
                <w:rFonts w:hint="cs"/>
                <w:sz w:val="42"/>
                <w:szCs w:val="42"/>
                <w:rtl/>
              </w:rPr>
              <w:t>الوقت: من الساعة 7_9 مساء.</w:t>
            </w:r>
          </w:p>
          <w:p w:rsidR="006958E0" w:rsidRPr="006958E0" w:rsidRDefault="006958E0" w:rsidP="006958E0">
            <w:pPr>
              <w:jc w:val="right"/>
              <w:rPr>
                <w:rFonts w:hint="cs"/>
                <w:sz w:val="42"/>
                <w:szCs w:val="42"/>
                <w:rtl/>
              </w:rPr>
            </w:pPr>
            <w:r w:rsidRPr="006958E0">
              <w:rPr>
                <w:rFonts w:hint="cs"/>
                <w:sz w:val="42"/>
                <w:szCs w:val="42"/>
                <w:rtl/>
              </w:rPr>
              <w:t>اليوم: الأربعاء.</w:t>
            </w:r>
          </w:p>
          <w:p w:rsidR="006958E0" w:rsidRPr="006958E0" w:rsidRDefault="006958E0" w:rsidP="006958E0">
            <w:pPr>
              <w:jc w:val="right"/>
              <w:rPr>
                <w:sz w:val="42"/>
                <w:szCs w:val="42"/>
              </w:rPr>
            </w:pPr>
            <w:r w:rsidRPr="006958E0">
              <w:rPr>
                <w:rFonts w:hint="cs"/>
                <w:sz w:val="42"/>
                <w:szCs w:val="42"/>
                <w:rtl/>
              </w:rPr>
              <w:t>التاريخ: 16/11/2011</w:t>
            </w:r>
            <w:r w:rsidRPr="006958E0">
              <w:rPr>
                <w:sz w:val="42"/>
                <w:szCs w:val="42"/>
              </w:rPr>
              <w:br/>
            </w: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jc w:val="center"/>
              <w:rPr>
                <w:sz w:val="42"/>
                <w:szCs w:val="42"/>
              </w:rPr>
            </w:pPr>
          </w:p>
          <w:p w:rsidR="006958E0" w:rsidRPr="006958E0" w:rsidRDefault="006958E0" w:rsidP="006958E0">
            <w:pPr>
              <w:rPr>
                <w:sz w:val="42"/>
                <w:szCs w:val="42"/>
              </w:rPr>
            </w:pPr>
          </w:p>
        </w:tc>
      </w:tr>
    </w:tbl>
    <w:p w:rsidR="006958E0" w:rsidRPr="006958E0" w:rsidRDefault="006958E0">
      <w:pPr>
        <w:rPr>
          <w:sz w:val="42"/>
          <w:szCs w:val="42"/>
        </w:rPr>
      </w:pPr>
    </w:p>
    <w:p w:rsidR="003B791B" w:rsidRPr="006958E0" w:rsidRDefault="003B791B" w:rsidP="00BC5FAA">
      <w:pPr>
        <w:rPr>
          <w:sz w:val="42"/>
          <w:szCs w:val="42"/>
        </w:rPr>
      </w:pPr>
    </w:p>
    <w:sectPr w:rsidR="003B791B" w:rsidRPr="006958E0" w:rsidSect="002E06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5" w:right="360" w:bottom="245" w:left="36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C3" w:rsidRDefault="000931C3" w:rsidP="008B5099">
      <w:pPr>
        <w:spacing w:after="0" w:line="240" w:lineRule="auto"/>
      </w:pPr>
      <w:r>
        <w:separator/>
      </w:r>
    </w:p>
  </w:endnote>
  <w:endnote w:type="continuationSeparator" w:id="1">
    <w:p w:rsidR="000931C3" w:rsidRDefault="000931C3" w:rsidP="008B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C" w:rsidRDefault="002E06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C" w:rsidRDefault="002E06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C" w:rsidRDefault="002E0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C3" w:rsidRDefault="000931C3" w:rsidP="008B5099">
      <w:pPr>
        <w:spacing w:after="0" w:line="240" w:lineRule="auto"/>
      </w:pPr>
      <w:r>
        <w:separator/>
      </w:r>
    </w:p>
  </w:footnote>
  <w:footnote w:type="continuationSeparator" w:id="1">
    <w:p w:rsidR="000931C3" w:rsidRDefault="000931C3" w:rsidP="008B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C" w:rsidRDefault="002E06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99" w:rsidRDefault="008B5099" w:rsidP="008B5099">
    <w:pPr>
      <w:pStyle w:val="Header"/>
      <w:rPr>
        <w:noProof/>
      </w:rPr>
    </w:pPr>
    <w:r w:rsidRPr="008B50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33375</wp:posOffset>
          </wp:positionV>
          <wp:extent cx="7613015" cy="9829800"/>
          <wp:effectExtent l="19050" t="0" r="6985" b="0"/>
          <wp:wrapNone/>
          <wp:docPr id="2" name="Picture 1" descr="C:\Documents and Settings\Nader Nabil\Desktop\broadc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ader Nabil\Desktop\broadca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982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  <w:rPr>
        <w:noProof/>
      </w:rPr>
    </w:pPr>
  </w:p>
  <w:p w:rsidR="00421070" w:rsidRDefault="00421070" w:rsidP="008B5099">
    <w:pPr>
      <w:pStyle w:val="Header"/>
    </w:pPr>
  </w:p>
  <w:p w:rsidR="008B5099" w:rsidRPr="00421070" w:rsidRDefault="008B5099">
    <w:pPr>
      <w:pStyle w:val="Head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C" w:rsidRDefault="002E06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14064"/>
    <w:rsid w:val="00016D49"/>
    <w:rsid w:val="00067933"/>
    <w:rsid w:val="000931C3"/>
    <w:rsid w:val="000E3112"/>
    <w:rsid w:val="001B5374"/>
    <w:rsid w:val="002E0253"/>
    <w:rsid w:val="002E069C"/>
    <w:rsid w:val="002F74FF"/>
    <w:rsid w:val="00321517"/>
    <w:rsid w:val="003B791B"/>
    <w:rsid w:val="00421070"/>
    <w:rsid w:val="004C2D1E"/>
    <w:rsid w:val="004E27F0"/>
    <w:rsid w:val="00514064"/>
    <w:rsid w:val="00560A61"/>
    <w:rsid w:val="006776B1"/>
    <w:rsid w:val="006958E0"/>
    <w:rsid w:val="008865AB"/>
    <w:rsid w:val="008B5099"/>
    <w:rsid w:val="009505F3"/>
    <w:rsid w:val="009B41CC"/>
    <w:rsid w:val="009F26CB"/>
    <w:rsid w:val="00BC5FAA"/>
    <w:rsid w:val="00F6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99"/>
  </w:style>
  <w:style w:type="paragraph" w:styleId="Footer">
    <w:name w:val="footer"/>
    <w:basedOn w:val="Normal"/>
    <w:link w:val="FooterChar"/>
    <w:uiPriority w:val="99"/>
    <w:unhideWhenUsed/>
    <w:rsid w:val="008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99"/>
  </w:style>
  <w:style w:type="table" w:styleId="TableGrid">
    <w:name w:val="Table Grid"/>
    <w:basedOn w:val="TableNormal"/>
    <w:uiPriority w:val="59"/>
    <w:rsid w:val="009B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8E9C-55D6-419C-8892-7B08F9E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EU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 UNIVERSITY</dc:creator>
  <cp:lastModifiedBy>Owner</cp:lastModifiedBy>
  <cp:revision>3</cp:revision>
  <cp:lastPrinted>2011-01-04T05:36:00Z</cp:lastPrinted>
  <dcterms:created xsi:type="dcterms:W3CDTF">2011-11-02T08:56:00Z</dcterms:created>
  <dcterms:modified xsi:type="dcterms:W3CDTF">2011-11-02T08:56:00Z</dcterms:modified>
</cp:coreProperties>
</file>